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C500DD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C500DD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C500DD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F464F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______</w:t>
      </w:r>
      <w:r w:rsidR="00A75EDB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F464F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_________</w:t>
      </w:r>
    </w:p>
    <w:p w:rsidR="007A5FBA" w:rsidRPr="00C500DD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C500DD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C500DD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C500DD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F464F4">
        <w:rPr>
          <w:rFonts w:asciiTheme="minorHAnsi" w:hAnsiTheme="minorHAnsi" w:cstheme="minorHAnsi"/>
          <w:lang w:val="hu-HU"/>
        </w:rPr>
        <w:t>____</w:t>
      </w:r>
      <w:r w:rsidR="008E054C" w:rsidRPr="00C500DD">
        <w:rPr>
          <w:rFonts w:asciiTheme="minorHAnsi" w:hAnsiTheme="minorHAnsi" w:cstheme="minorHAnsi"/>
          <w:lang w:val="hu-HU"/>
        </w:rPr>
        <w:t>/2022.</w:t>
      </w:r>
      <w:r w:rsidR="009C7389" w:rsidRPr="00C500DD">
        <w:rPr>
          <w:rFonts w:asciiTheme="minorHAnsi" w:hAnsiTheme="minorHAnsi" w:cstheme="minorHAnsi"/>
          <w:lang w:val="hu-HU"/>
        </w:rPr>
        <w:t>1</w:t>
      </w:r>
      <w:r w:rsidR="00F464F4">
        <w:rPr>
          <w:rFonts w:asciiTheme="minorHAnsi" w:hAnsiTheme="minorHAnsi" w:cstheme="minorHAnsi"/>
          <w:lang w:val="hu-HU"/>
        </w:rPr>
        <w:t>1</w:t>
      </w:r>
      <w:r w:rsidR="008E054C" w:rsidRPr="00C500DD">
        <w:rPr>
          <w:rFonts w:asciiTheme="minorHAnsi" w:hAnsiTheme="minorHAnsi" w:cstheme="minorHAnsi"/>
          <w:lang w:val="hu-HU"/>
        </w:rPr>
        <w:t>.</w:t>
      </w:r>
      <w:r w:rsidR="00F464F4">
        <w:rPr>
          <w:rFonts w:asciiTheme="minorHAnsi" w:hAnsiTheme="minorHAnsi" w:cstheme="minorHAnsi"/>
          <w:lang w:val="hu-HU"/>
        </w:rPr>
        <w:t>__</w:t>
      </w:r>
      <w:r w:rsidRPr="00C500DD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C500DD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C500DD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C500DD">
        <w:rPr>
          <w:rFonts w:asciiTheme="minorHAnsi" w:hAnsiTheme="minorHAnsi" w:cstheme="minorHAnsi"/>
          <w:lang w:val="hu-HU"/>
        </w:rPr>
        <w:t>a</w:t>
      </w:r>
      <w:r w:rsidR="001228DE" w:rsidRPr="00C500DD">
        <w:rPr>
          <w:rFonts w:asciiTheme="minorHAnsi" w:hAnsiTheme="minorHAnsi" w:cstheme="minorHAnsi"/>
          <w:lang w:val="hu-HU"/>
        </w:rPr>
        <w:t xml:space="preserve">) betűje </w:t>
      </w:r>
      <w:r w:rsidRPr="00C500DD">
        <w:rPr>
          <w:rFonts w:asciiTheme="minorHAnsi" w:hAnsiTheme="minorHAnsi" w:cstheme="minorHAnsi"/>
          <w:lang w:val="hu-HU"/>
        </w:rPr>
        <w:t>szerint</w:t>
      </w:r>
    </w:p>
    <w:p w:rsidR="006126A7" w:rsidRPr="00C500DD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Figyelembe véve:</w:t>
      </w:r>
    </w:p>
    <w:p w:rsidR="009C7389" w:rsidRPr="00C500DD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C500DD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C500DD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C500DD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C500DD">
        <w:rPr>
          <w:rFonts w:asciiTheme="minorHAnsi" w:hAnsiTheme="minorHAnsi" w:cstheme="minorHAnsi"/>
        </w:rPr>
        <w:t>20</w:t>
      </w:r>
      <w:r w:rsidR="00B90FE1" w:rsidRPr="00C500DD">
        <w:rPr>
          <w:rFonts w:asciiTheme="minorHAnsi" w:hAnsiTheme="minorHAnsi" w:cstheme="minorHAnsi"/>
        </w:rPr>
        <w:t>22</w:t>
      </w:r>
      <w:r w:rsidRPr="00C500DD">
        <w:rPr>
          <w:rFonts w:asciiTheme="minorHAnsi" w:hAnsiTheme="minorHAnsi" w:cstheme="minorHAnsi"/>
        </w:rPr>
        <w:t>.</w:t>
      </w:r>
      <w:r w:rsidR="009C7389" w:rsidRPr="00C500DD">
        <w:rPr>
          <w:rFonts w:asciiTheme="minorHAnsi" w:hAnsiTheme="minorHAnsi" w:cstheme="minorHAnsi"/>
        </w:rPr>
        <w:t>1</w:t>
      </w:r>
      <w:r w:rsidR="00F464F4">
        <w:rPr>
          <w:rFonts w:asciiTheme="minorHAnsi" w:hAnsiTheme="minorHAnsi" w:cstheme="minorHAnsi"/>
        </w:rPr>
        <w:t>1</w:t>
      </w:r>
      <w:r w:rsidR="00A43C37" w:rsidRPr="00C500DD">
        <w:rPr>
          <w:rFonts w:asciiTheme="minorHAnsi" w:hAnsiTheme="minorHAnsi" w:cstheme="minorHAnsi"/>
        </w:rPr>
        <w:t>.</w:t>
      </w:r>
      <w:r w:rsidR="00F464F4">
        <w:rPr>
          <w:rFonts w:asciiTheme="minorHAnsi" w:hAnsiTheme="minorHAnsi" w:cstheme="minorHAnsi"/>
        </w:rPr>
        <w:t>25</w:t>
      </w:r>
      <w:r w:rsidR="00A43C37" w:rsidRPr="00C500DD">
        <w:rPr>
          <w:rFonts w:asciiTheme="minorHAnsi" w:hAnsiTheme="minorHAnsi" w:cstheme="minorHAnsi"/>
        </w:rPr>
        <w:t>-</w:t>
      </w:r>
      <w:r w:rsidR="009C7389" w:rsidRPr="00C500DD">
        <w:rPr>
          <w:rFonts w:asciiTheme="minorHAnsi" w:hAnsiTheme="minorHAnsi" w:cstheme="minorHAnsi"/>
        </w:rPr>
        <w:t>é</w:t>
      </w:r>
      <w:r w:rsidRPr="00C500DD">
        <w:rPr>
          <w:rFonts w:asciiTheme="minorHAnsi" w:hAnsiTheme="minorHAnsi" w:cstheme="minorHAnsi"/>
          <w:lang w:val="hu-HU"/>
        </w:rPr>
        <w:t>n</w:t>
      </w:r>
      <w:r w:rsidRPr="00C500DD">
        <w:rPr>
          <w:rFonts w:asciiTheme="minorHAnsi" w:hAnsiTheme="minorHAnsi" w:cstheme="minorHAnsi"/>
        </w:rPr>
        <w:t xml:space="preserve">, </w:t>
      </w:r>
      <w:r w:rsidR="00A43C37" w:rsidRPr="00C500DD">
        <w:rPr>
          <w:rFonts w:asciiTheme="minorHAnsi" w:hAnsiTheme="minorHAnsi" w:cstheme="minorHAnsi"/>
        </w:rPr>
        <w:t>1</w:t>
      </w:r>
      <w:r w:rsidR="001228DE" w:rsidRPr="00C500DD">
        <w:rPr>
          <w:rFonts w:asciiTheme="minorHAnsi" w:hAnsiTheme="minorHAnsi" w:cstheme="minorHAnsi"/>
        </w:rPr>
        <w:t>4</w:t>
      </w:r>
      <w:r w:rsidRPr="00C500DD">
        <w:rPr>
          <w:rFonts w:asciiTheme="minorHAnsi" w:hAnsiTheme="minorHAnsi" w:cstheme="minorHAnsi"/>
        </w:rPr>
        <w:t xml:space="preserve">:00 órától </w:t>
      </w:r>
      <w:r w:rsidR="00A75EDB" w:rsidRPr="00C500DD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C500DD">
        <w:rPr>
          <w:rFonts w:asciiTheme="minorHAnsi" w:hAnsiTheme="minorHAnsi" w:cstheme="minorHAnsi"/>
        </w:rPr>
        <w:t>ki</w:t>
      </w:r>
      <w:r w:rsidR="009C7389" w:rsidRPr="00C500DD">
        <w:rPr>
          <w:rFonts w:asciiTheme="minorHAnsi" w:hAnsiTheme="minorHAnsi" w:cstheme="minorHAnsi"/>
        </w:rPr>
        <w:t>csi</w:t>
      </w:r>
      <w:r w:rsidR="00A75EDB" w:rsidRPr="00C500DD">
        <w:rPr>
          <w:rFonts w:asciiTheme="minorHAnsi" w:hAnsiTheme="minorHAnsi" w:cstheme="minorHAnsi"/>
        </w:rPr>
        <w:t xml:space="preserve"> gyülésteremben tartandó </w:t>
      </w:r>
      <w:r w:rsidRPr="00C500DD">
        <w:rPr>
          <w:rFonts w:asciiTheme="minorHAnsi" w:hAnsiTheme="minorHAnsi" w:cstheme="minorHAnsi"/>
        </w:rPr>
        <w:t>tartandó rend</w:t>
      </w:r>
      <w:r w:rsidR="008E054C" w:rsidRPr="00C500DD">
        <w:rPr>
          <w:rFonts w:asciiTheme="minorHAnsi" w:hAnsiTheme="minorHAnsi" w:cstheme="minorHAnsi"/>
        </w:rPr>
        <w:t>es, soros</w:t>
      </w:r>
      <w:r w:rsidRPr="00C500DD">
        <w:rPr>
          <w:rFonts w:asciiTheme="minorHAnsi" w:hAnsiTheme="minorHAnsi" w:cstheme="minorHAnsi"/>
        </w:rPr>
        <w:t xml:space="preserve"> ülésére, </w:t>
      </w:r>
      <w:r w:rsidRPr="00C500DD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C500DD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9C7389" w:rsidRPr="00C500DD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F464F4" w:rsidRPr="00C500DD" w:rsidRDefault="002C70C1" w:rsidP="00F464F4">
      <w:pPr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1.</w:t>
      </w:r>
      <w:r w:rsidR="00F464F4" w:rsidRPr="00F464F4">
        <w:rPr>
          <w:rFonts w:asciiTheme="minorHAnsi" w:hAnsiTheme="minorHAnsi" w:cstheme="minorHAnsi"/>
          <w:lang w:val="hu-HU"/>
        </w:rPr>
        <w:t xml:space="preserve"> </w:t>
      </w:r>
      <w:r w:rsidR="00F464F4" w:rsidRPr="00C500DD">
        <w:rPr>
          <w:rFonts w:asciiTheme="minorHAnsi" w:hAnsiTheme="minorHAnsi" w:cstheme="minorHAnsi"/>
          <w:lang w:val="hu-HU"/>
        </w:rPr>
        <w:t>HATÁROZATTERVEZET Szatmár megye 2022. évi összevont (konszolidált) költségvetésének kiigazításáról</w:t>
      </w:r>
    </w:p>
    <w:p w:rsidR="00F464F4" w:rsidRPr="00C500DD" w:rsidRDefault="00F464F4" w:rsidP="00F464F4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F464F4" w:rsidRPr="00C500DD" w:rsidRDefault="00F464F4" w:rsidP="00F464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F464F4" w:rsidRPr="00C500DD" w:rsidRDefault="00F464F4" w:rsidP="00F464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464F4" w:rsidRPr="00C500DD" w:rsidRDefault="00F464F4" w:rsidP="00F464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464F4" w:rsidRPr="00C500DD" w:rsidRDefault="00F464F4" w:rsidP="00F464F4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F464F4" w:rsidRPr="00C500DD" w:rsidRDefault="00F464F4" w:rsidP="00F464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F464F4" w:rsidRPr="00C500DD" w:rsidRDefault="00F464F4" w:rsidP="00F464F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C500D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C500DD">
        <w:rPr>
          <w:rFonts w:asciiTheme="minorHAnsi" w:hAnsiTheme="minorHAnsi" w:cstheme="minorHAnsi"/>
          <w:lang w:val="ro-RO"/>
        </w:rPr>
        <w:t xml:space="preserve"> Bizottság</w:t>
      </w:r>
    </w:p>
    <w:p w:rsidR="00F464F4" w:rsidRPr="00C500DD" w:rsidRDefault="00F464F4" w:rsidP="00F464F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F464F4" w:rsidRPr="00C500DD" w:rsidRDefault="00F464F4" w:rsidP="00F464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464F4" w:rsidRPr="00C500DD" w:rsidRDefault="00F464F4" w:rsidP="00F464F4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C7389" w:rsidRPr="00C500DD" w:rsidRDefault="009C7389" w:rsidP="00F464F4">
      <w:pPr>
        <w:ind w:firstLine="720"/>
        <w:jc w:val="both"/>
        <w:rPr>
          <w:rFonts w:asciiTheme="minorHAnsi" w:hAnsiTheme="minorHAnsi" w:cstheme="minorHAnsi"/>
          <w:lang w:val="hu-HU"/>
        </w:rPr>
      </w:pPr>
    </w:p>
    <w:p w:rsidR="00946223" w:rsidRPr="00C500DD" w:rsidRDefault="00946223" w:rsidP="0094622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hu-HU"/>
        </w:rPr>
        <w:t>2</w:t>
      </w:r>
      <w:r w:rsidR="00A75EDB" w:rsidRPr="00C500DD">
        <w:rPr>
          <w:rFonts w:asciiTheme="minorHAnsi" w:hAnsiTheme="minorHAnsi" w:cstheme="minorHAnsi"/>
          <w:lang w:val="hu-HU"/>
        </w:rPr>
        <w:t>.</w:t>
      </w:r>
      <w:r w:rsidRPr="00C500DD">
        <w:rPr>
          <w:rFonts w:asciiTheme="minorHAnsi" w:hAnsiTheme="minorHAnsi" w:cstheme="minorHAnsi"/>
          <w:lang w:val="ro-RO"/>
        </w:rPr>
        <w:t xml:space="preserve"> HATÁROZATTERVEZET </w:t>
      </w:r>
      <w:r w:rsidR="00F73749">
        <w:rPr>
          <w:rFonts w:asciiTheme="minorHAnsi" w:hAnsiTheme="minorHAnsi" w:cstheme="minorHAnsi"/>
          <w:lang w:val="ro-RO"/>
        </w:rPr>
        <w:t>„A Tasnádi Járóbeteg Szakrendelő rehabilitációja, kibővítése és felszerelése” pályázatban tervezett beruházás főbb műszaki-gazdasági mutatói dokumentációjának jóváhagyásáról</w:t>
      </w:r>
    </w:p>
    <w:p w:rsidR="00946223" w:rsidRPr="00C500DD" w:rsidRDefault="00946223" w:rsidP="0094622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F73749" w:rsidRPr="00C500DD" w:rsidRDefault="00F73749" w:rsidP="00F7374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73749" w:rsidRPr="00C500DD" w:rsidRDefault="00F73749" w:rsidP="00F7374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F73749" w:rsidRPr="00C500DD" w:rsidRDefault="00F73749" w:rsidP="00F7374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46223" w:rsidRPr="00C500DD" w:rsidRDefault="00946223" w:rsidP="00946223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0E0392" w:rsidRPr="00201E23" w:rsidRDefault="00946223" w:rsidP="000E0392">
      <w:pPr>
        <w:jc w:val="both"/>
        <w:rPr>
          <w:rFonts w:asciiTheme="minorHAnsi" w:hAnsiTheme="minorHAnsi" w:cstheme="minorHAnsi"/>
          <w:bCs/>
        </w:rPr>
      </w:pPr>
      <w:r w:rsidRPr="00C500DD">
        <w:rPr>
          <w:rFonts w:asciiTheme="minorHAnsi" w:hAnsiTheme="minorHAnsi" w:cstheme="minorHAnsi"/>
          <w:lang w:val="hu-HU"/>
        </w:rPr>
        <w:t xml:space="preserve">3.HATÁROZATTERVEZET </w:t>
      </w:r>
      <w:r w:rsidR="000E0392" w:rsidRPr="00201E23">
        <w:rPr>
          <w:rFonts w:asciiTheme="minorHAnsi" w:hAnsiTheme="minorHAnsi" w:cstheme="minorHAnsi"/>
          <w:lang w:val="hu-HU"/>
        </w:rPr>
        <w:t xml:space="preserve">a </w:t>
      </w:r>
      <w:r w:rsidR="000E0392">
        <w:rPr>
          <w:rFonts w:asciiTheme="minorHAnsi" w:hAnsiTheme="minorHAnsi" w:cstheme="minorHAnsi"/>
          <w:lang w:val="ro-RO"/>
        </w:rPr>
        <w:t>„Tasnádi Járóbeteg Szakrendelő rehabilitációja, kibővítése és felszerelése” pályázat</w:t>
      </w:r>
      <w:r w:rsidR="000E0392" w:rsidRPr="00201E23">
        <w:rPr>
          <w:rFonts w:asciiTheme="minorHAnsi" w:hAnsiTheme="minorHAnsi" w:cstheme="minorHAnsi"/>
          <w:bCs/>
          <w:lang w:val="hu-HU"/>
        </w:rPr>
        <w:t>” című pályázat</w:t>
      </w:r>
      <w:r w:rsidR="000E0392" w:rsidRPr="00201E23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és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a </w:t>
      </w:r>
      <w:proofErr w:type="spellStart"/>
      <w:r w:rsidR="000E0392" w:rsidRPr="00201E23">
        <w:rPr>
          <w:rFonts w:asciiTheme="minorHAnsi" w:hAnsiTheme="minorHAnsi" w:cstheme="minorHAnsi"/>
          <w:bCs/>
        </w:rPr>
        <w:t>pályázat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költségeinek</w:t>
      </w:r>
      <w:proofErr w:type="spellEnd"/>
      <w:r w:rsidR="000E0392">
        <w:rPr>
          <w:rFonts w:asciiTheme="minorHAnsi" w:hAnsiTheme="minorHAnsi" w:cstheme="minorHAnsi"/>
          <w:bCs/>
        </w:rPr>
        <w:t xml:space="preserve"> </w:t>
      </w:r>
      <w:proofErr w:type="spellStart"/>
      <w:r w:rsidR="000E0392">
        <w:rPr>
          <w:rFonts w:asciiTheme="minorHAnsi" w:hAnsiTheme="minorHAnsi" w:cstheme="minorHAnsi"/>
          <w:bCs/>
        </w:rPr>
        <w:t>és</w:t>
      </w:r>
      <w:proofErr w:type="spellEnd"/>
      <w:r w:rsidR="000E0392">
        <w:rPr>
          <w:rFonts w:asciiTheme="minorHAnsi" w:hAnsiTheme="minorHAnsi" w:cstheme="minorHAnsi"/>
          <w:bCs/>
        </w:rPr>
        <w:t xml:space="preserve"> </w:t>
      </w:r>
      <w:proofErr w:type="spellStart"/>
      <w:r w:rsidR="000E0392">
        <w:rPr>
          <w:rFonts w:asciiTheme="minorHAnsi" w:hAnsiTheme="minorHAnsi" w:cstheme="minorHAnsi"/>
          <w:bCs/>
        </w:rPr>
        <w:t>partnerségi</w:t>
      </w:r>
      <w:proofErr w:type="spellEnd"/>
      <w:r w:rsidR="000E0392">
        <w:rPr>
          <w:rFonts w:asciiTheme="minorHAnsi" w:hAnsiTheme="minorHAnsi" w:cstheme="minorHAnsi"/>
          <w:bCs/>
        </w:rPr>
        <w:t xml:space="preserve"> </w:t>
      </w:r>
      <w:proofErr w:type="spellStart"/>
      <w:r w:rsidR="000E0392">
        <w:rPr>
          <w:rFonts w:asciiTheme="minorHAnsi" w:hAnsiTheme="minorHAnsi" w:cstheme="minorHAnsi"/>
          <w:bCs/>
        </w:rPr>
        <w:t>megállapodásának</w:t>
      </w:r>
      <w:proofErr w:type="spellEnd"/>
      <w:r w:rsidR="000E0392">
        <w:rPr>
          <w:rFonts w:asciiTheme="minorHAnsi" w:hAnsiTheme="minorHAnsi" w:cstheme="minorHAnsi"/>
          <w:bCs/>
        </w:rPr>
        <w:t xml:space="preserve"> </w:t>
      </w:r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jóváhagyásáról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, a </w:t>
      </w:r>
      <w:proofErr w:type="spellStart"/>
      <w:r w:rsidR="000E0392" w:rsidRPr="00201E23">
        <w:rPr>
          <w:rFonts w:asciiTheme="minorHAnsi" w:hAnsiTheme="minorHAnsi" w:cstheme="minorHAnsi"/>
          <w:bCs/>
        </w:rPr>
        <w:t>Nemzeti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fellendülési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és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fejlesztési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Tervben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(Plan Na</w:t>
      </w:r>
      <w:r w:rsidR="000E0392" w:rsidRPr="00201E23">
        <w:rPr>
          <w:rFonts w:asciiTheme="minorHAnsi" w:hAnsiTheme="minorHAnsi" w:cstheme="minorHAnsi"/>
          <w:bCs/>
          <w:lang w:val="ro-RO"/>
        </w:rPr>
        <w:t>ţ</w:t>
      </w:r>
      <w:proofErr w:type="spellStart"/>
      <w:r w:rsidR="000E0392" w:rsidRPr="00201E23">
        <w:rPr>
          <w:rFonts w:asciiTheme="minorHAnsi" w:hAnsiTheme="minorHAnsi" w:cstheme="minorHAnsi"/>
          <w:bCs/>
        </w:rPr>
        <w:t>ional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de </w:t>
      </w:r>
      <w:proofErr w:type="spellStart"/>
      <w:r w:rsidR="000E0392" w:rsidRPr="00201E23">
        <w:rPr>
          <w:rFonts w:asciiTheme="minorHAnsi" w:hAnsiTheme="minorHAnsi" w:cstheme="minorHAnsi"/>
          <w:bCs/>
        </w:rPr>
        <w:t>Redresare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şi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Rezilienţă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) </w:t>
      </w:r>
      <w:proofErr w:type="spellStart"/>
      <w:r w:rsidR="000E0392" w:rsidRPr="00201E23">
        <w:rPr>
          <w:rFonts w:asciiTheme="minorHAnsi" w:hAnsiTheme="minorHAnsi" w:cstheme="minorHAnsi"/>
          <w:bCs/>
        </w:rPr>
        <w:t>való</w:t>
      </w:r>
      <w:proofErr w:type="spellEnd"/>
      <w:r w:rsidR="000E0392">
        <w:rPr>
          <w:rFonts w:asciiTheme="minorHAnsi" w:hAnsiTheme="minorHAnsi" w:cstheme="minorHAnsi"/>
          <w:bCs/>
        </w:rPr>
        <w:t xml:space="preserve"> </w:t>
      </w:r>
      <w:proofErr w:type="spellStart"/>
      <w:r w:rsidR="000E0392">
        <w:rPr>
          <w:rFonts w:asciiTheme="minorHAnsi" w:hAnsiTheme="minorHAnsi" w:cstheme="minorHAnsi"/>
          <w:bCs/>
        </w:rPr>
        <w:t>finanszírozás</w:t>
      </w:r>
      <w:proofErr w:type="spellEnd"/>
      <w:r w:rsidR="000E039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01E23">
        <w:rPr>
          <w:rFonts w:asciiTheme="minorHAnsi" w:hAnsiTheme="minorHAnsi" w:cstheme="minorHAnsi"/>
          <w:bCs/>
        </w:rPr>
        <w:t>érdekében</w:t>
      </w:r>
      <w:proofErr w:type="spellEnd"/>
    </w:p>
    <w:p w:rsidR="000E0392" w:rsidRPr="00201E23" w:rsidRDefault="000E0392" w:rsidP="000E0392">
      <w:pPr>
        <w:jc w:val="both"/>
        <w:rPr>
          <w:rFonts w:asciiTheme="minorHAnsi" w:hAnsiTheme="minorHAnsi" w:cstheme="minorHAnsi"/>
          <w:lang w:val="ro-RO"/>
        </w:rPr>
      </w:pPr>
    </w:p>
    <w:p w:rsidR="00946223" w:rsidRPr="00C500DD" w:rsidRDefault="00946223" w:rsidP="000E0392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0E0392" w:rsidRPr="00C500DD" w:rsidRDefault="000E0392" w:rsidP="000E03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0E0392" w:rsidRPr="00C500DD" w:rsidRDefault="000E0392" w:rsidP="000E0392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E0392" w:rsidRPr="00C500DD" w:rsidRDefault="000E0392" w:rsidP="000E03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E0392" w:rsidRPr="00C500DD" w:rsidRDefault="000E0392" w:rsidP="000E0392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E0392" w:rsidRPr="00C500DD" w:rsidRDefault="000E0392" w:rsidP="000E039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0E0392" w:rsidRPr="000E0392" w:rsidRDefault="001D3647" w:rsidP="000E0392">
      <w:pPr>
        <w:jc w:val="both"/>
        <w:rPr>
          <w:rFonts w:ascii="Calibri" w:hAnsi="Calibri" w:cs="Calibri"/>
        </w:rPr>
      </w:pPr>
      <w:r w:rsidRPr="00C500DD">
        <w:rPr>
          <w:rFonts w:asciiTheme="minorHAnsi" w:hAnsiTheme="minorHAnsi" w:cstheme="minorHAnsi"/>
          <w:lang w:val="ro-RO"/>
        </w:rPr>
        <w:t xml:space="preserve">4. HATÁROZATTERVEZET </w:t>
      </w:r>
      <w:r w:rsidRPr="000E0392">
        <w:rPr>
          <w:rFonts w:asciiTheme="minorHAnsi" w:hAnsiTheme="minorHAnsi" w:cstheme="minorHAnsi"/>
          <w:lang w:val="ro-RO"/>
        </w:rPr>
        <w:t>a</w:t>
      </w:r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Szatmárnémeti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Inkluzív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oktatási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iskolaközpontban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speciális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oktatásban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részesülő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tanulók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részére</w:t>
      </w:r>
      <w:proofErr w:type="spellEnd"/>
      <w:r w:rsidR="000E0392" w:rsidRPr="000E0392">
        <w:rPr>
          <w:rFonts w:ascii="Calibri" w:hAnsi="Calibri" w:cs="Calibri"/>
        </w:rPr>
        <w:t xml:space="preserve"> a 2022-2023 </w:t>
      </w:r>
      <w:proofErr w:type="spellStart"/>
      <w:r w:rsidR="000E0392" w:rsidRPr="000E0392">
        <w:rPr>
          <w:rFonts w:ascii="Calibri" w:hAnsi="Calibri" w:cs="Calibri"/>
        </w:rPr>
        <w:t>tanévben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adható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szociális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támogatási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ösztöndíjak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számának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és</w:t>
      </w:r>
      <w:proofErr w:type="spellEnd"/>
      <w:r w:rsidR="000E0392" w:rsidRPr="000E0392">
        <w:rPr>
          <w:rFonts w:ascii="Calibri" w:hAnsi="Calibri" w:cs="Calibri"/>
        </w:rPr>
        <w:t xml:space="preserve"> </w:t>
      </w:r>
      <w:proofErr w:type="spellStart"/>
      <w:r w:rsidR="000E0392" w:rsidRPr="000E0392">
        <w:rPr>
          <w:rFonts w:ascii="Calibri" w:hAnsi="Calibri" w:cs="Calibri"/>
        </w:rPr>
        <w:t>összegének</w:t>
      </w:r>
      <w:proofErr w:type="spellEnd"/>
      <w:r w:rsidR="000E0392" w:rsidRPr="000E0392">
        <w:rPr>
          <w:rFonts w:ascii="Calibri" w:hAnsi="Calibri" w:cs="Calibri"/>
        </w:rPr>
        <w:t xml:space="preserve">  </w:t>
      </w:r>
      <w:proofErr w:type="spellStart"/>
      <w:r w:rsidR="000E0392" w:rsidRPr="000E0392">
        <w:rPr>
          <w:rFonts w:ascii="Calibri" w:hAnsi="Calibri" w:cs="Calibri"/>
        </w:rPr>
        <w:t>jóváhagyásáról</w:t>
      </w:r>
      <w:proofErr w:type="spellEnd"/>
      <w:r w:rsidR="000E0392">
        <w:rPr>
          <w:rFonts w:ascii="Calibri" w:hAnsi="Calibri" w:cs="Calibri"/>
        </w:rPr>
        <w:t xml:space="preserve"> </w:t>
      </w:r>
      <w:proofErr w:type="spellStart"/>
      <w:r w:rsidR="000E0392">
        <w:rPr>
          <w:rFonts w:ascii="Calibri" w:hAnsi="Calibri" w:cs="Calibri"/>
        </w:rPr>
        <w:t>szóló</w:t>
      </w:r>
      <w:proofErr w:type="spellEnd"/>
      <w:r w:rsidR="000E0392">
        <w:rPr>
          <w:rFonts w:ascii="Calibri" w:hAnsi="Calibri" w:cs="Calibri"/>
        </w:rPr>
        <w:t xml:space="preserve"> </w:t>
      </w:r>
      <w:proofErr w:type="spellStart"/>
      <w:r w:rsidR="000E0392">
        <w:rPr>
          <w:rFonts w:ascii="Calibri" w:hAnsi="Calibri" w:cs="Calibri"/>
        </w:rPr>
        <w:t>Szatmár</w:t>
      </w:r>
      <w:proofErr w:type="spellEnd"/>
      <w:r w:rsidR="000E0392">
        <w:rPr>
          <w:rFonts w:ascii="Calibri" w:hAnsi="Calibri" w:cs="Calibri"/>
        </w:rPr>
        <w:t xml:space="preserve"> </w:t>
      </w:r>
      <w:proofErr w:type="spellStart"/>
      <w:r w:rsidR="000E0392">
        <w:rPr>
          <w:rFonts w:ascii="Calibri" w:hAnsi="Calibri" w:cs="Calibri"/>
        </w:rPr>
        <w:t>Megyei</w:t>
      </w:r>
      <w:proofErr w:type="spellEnd"/>
      <w:r w:rsidR="000E0392">
        <w:rPr>
          <w:rFonts w:ascii="Calibri" w:hAnsi="Calibri" w:cs="Calibri"/>
        </w:rPr>
        <w:t xml:space="preserve"> </w:t>
      </w:r>
      <w:proofErr w:type="spellStart"/>
      <w:r w:rsidR="000E0392">
        <w:rPr>
          <w:rFonts w:ascii="Calibri" w:hAnsi="Calibri" w:cs="Calibri"/>
        </w:rPr>
        <w:t>Tanács</w:t>
      </w:r>
      <w:proofErr w:type="spellEnd"/>
      <w:r w:rsidR="000E0392">
        <w:rPr>
          <w:rFonts w:ascii="Calibri" w:hAnsi="Calibri" w:cs="Calibri"/>
        </w:rPr>
        <w:t xml:space="preserve"> 133/2022 </w:t>
      </w:r>
      <w:proofErr w:type="spellStart"/>
      <w:r w:rsidR="000E0392">
        <w:rPr>
          <w:rFonts w:ascii="Calibri" w:hAnsi="Calibri" w:cs="Calibri"/>
        </w:rPr>
        <w:t>számú</w:t>
      </w:r>
      <w:proofErr w:type="spellEnd"/>
      <w:r w:rsidR="000E0392">
        <w:rPr>
          <w:rFonts w:ascii="Calibri" w:hAnsi="Calibri" w:cs="Calibri"/>
        </w:rPr>
        <w:t xml:space="preserve"> </w:t>
      </w:r>
      <w:proofErr w:type="spellStart"/>
      <w:r w:rsidR="000E0392">
        <w:rPr>
          <w:rFonts w:ascii="Calibri" w:hAnsi="Calibri" w:cs="Calibri"/>
        </w:rPr>
        <w:t>Határozatának</w:t>
      </w:r>
      <w:proofErr w:type="spellEnd"/>
      <w:r w:rsidR="000E0392">
        <w:rPr>
          <w:rFonts w:ascii="Calibri" w:hAnsi="Calibri" w:cs="Calibri"/>
        </w:rPr>
        <w:t xml:space="preserve"> </w:t>
      </w:r>
      <w:proofErr w:type="spellStart"/>
      <w:r w:rsidR="000E0392">
        <w:rPr>
          <w:rFonts w:ascii="Calibri" w:hAnsi="Calibri" w:cs="Calibri"/>
        </w:rPr>
        <w:t>módosításáról</w:t>
      </w:r>
      <w:proofErr w:type="spellEnd"/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 tervezetet engedélyező szakbizottságok: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E0392" w:rsidRPr="00C500DD" w:rsidRDefault="000E0392" w:rsidP="000E0392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E0392" w:rsidRPr="00C500DD" w:rsidRDefault="000E0392" w:rsidP="000E0392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E0392" w:rsidRPr="00C500DD" w:rsidRDefault="000E0392" w:rsidP="000E039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C500D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C500DD">
        <w:rPr>
          <w:rFonts w:asciiTheme="minorHAnsi" w:hAnsiTheme="minorHAnsi" w:cstheme="minorHAnsi"/>
          <w:lang w:val="ro-RO"/>
        </w:rPr>
        <w:t xml:space="preserve"> Bizottság</w:t>
      </w:r>
    </w:p>
    <w:p w:rsidR="001D3647" w:rsidRPr="00C500DD" w:rsidRDefault="001D3647" w:rsidP="008E054C">
      <w:pPr>
        <w:jc w:val="both"/>
        <w:rPr>
          <w:rFonts w:asciiTheme="minorHAnsi" w:hAnsiTheme="minorHAnsi" w:cstheme="minorHAnsi"/>
          <w:lang w:val="ro-RO"/>
        </w:rPr>
      </w:pPr>
    </w:p>
    <w:p w:rsidR="00820ED5" w:rsidRPr="00C500DD" w:rsidRDefault="00820ED5" w:rsidP="00B92562">
      <w:pPr>
        <w:jc w:val="both"/>
        <w:rPr>
          <w:rFonts w:asciiTheme="minorHAnsi" w:hAnsiTheme="minorHAnsi" w:cstheme="minorHAnsi"/>
          <w:lang w:val="hu-HU"/>
        </w:rPr>
      </w:pPr>
    </w:p>
    <w:p w:rsidR="000E0392" w:rsidRPr="00255595" w:rsidRDefault="003F465B" w:rsidP="000E039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hu-HU"/>
        </w:rPr>
        <w:t>5</w:t>
      </w:r>
      <w:r w:rsidR="00131327" w:rsidRPr="00C500DD">
        <w:rPr>
          <w:rFonts w:asciiTheme="minorHAnsi" w:hAnsiTheme="minorHAnsi" w:cstheme="minorHAnsi"/>
          <w:lang w:val="hu-HU"/>
        </w:rPr>
        <w:t>.</w:t>
      </w:r>
      <w:r w:rsidR="001D3647" w:rsidRPr="00C500DD">
        <w:rPr>
          <w:rFonts w:asciiTheme="minorHAnsi" w:hAnsiTheme="minorHAnsi" w:cstheme="minorHAnsi"/>
        </w:rPr>
        <w:t xml:space="preserve"> HATÁROZATTERVEZET </w:t>
      </w:r>
      <w:r w:rsidR="000E0392" w:rsidRPr="00255595">
        <w:rPr>
          <w:rFonts w:asciiTheme="minorHAnsi" w:hAnsiTheme="minorHAnsi" w:cstheme="minorHAnsi"/>
          <w:bCs/>
        </w:rPr>
        <w:t xml:space="preserve">a </w:t>
      </w:r>
      <w:proofErr w:type="spellStart"/>
      <w:r w:rsidR="000E0392" w:rsidRPr="00255595">
        <w:rPr>
          <w:rFonts w:asciiTheme="minorHAnsi" w:hAnsiTheme="minorHAnsi" w:cstheme="minorHAnsi"/>
          <w:bCs/>
        </w:rPr>
        <w:t>Szatmár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Megyei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Sürgősségi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Kórház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Vezetőtanácsának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megalakítására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vonatkozó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utólagosan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módosított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és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kiegészített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130/2010-es </w:t>
      </w:r>
      <w:proofErr w:type="spellStart"/>
      <w:r w:rsidR="000E0392" w:rsidRPr="00255595">
        <w:rPr>
          <w:rFonts w:asciiTheme="minorHAnsi" w:hAnsiTheme="minorHAnsi" w:cstheme="minorHAnsi"/>
          <w:bCs/>
        </w:rPr>
        <w:t>számú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, </w:t>
      </w:r>
      <w:proofErr w:type="spellStart"/>
      <w:r w:rsidR="000E0392" w:rsidRPr="00255595">
        <w:rPr>
          <w:rFonts w:asciiTheme="minorHAnsi" w:hAnsiTheme="minorHAnsi" w:cstheme="minorHAnsi"/>
          <w:bCs/>
        </w:rPr>
        <w:t>Szatmár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megyei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tanácsi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határozat</w:t>
      </w:r>
      <w:proofErr w:type="spellEnd"/>
      <w:r w:rsidR="000E0392" w:rsidRPr="00255595">
        <w:rPr>
          <w:rFonts w:asciiTheme="minorHAnsi" w:hAnsiTheme="minorHAnsi" w:cstheme="minorHAnsi"/>
          <w:bCs/>
        </w:rPr>
        <w:t xml:space="preserve"> </w:t>
      </w:r>
      <w:proofErr w:type="spellStart"/>
      <w:r w:rsidR="000E0392" w:rsidRPr="00255595">
        <w:rPr>
          <w:rFonts w:asciiTheme="minorHAnsi" w:hAnsiTheme="minorHAnsi" w:cstheme="minorHAnsi"/>
          <w:bCs/>
        </w:rPr>
        <w:t>módosításáról</w:t>
      </w:r>
      <w:proofErr w:type="spellEnd"/>
    </w:p>
    <w:p w:rsidR="000E0392" w:rsidRPr="00255595" w:rsidRDefault="000E0392" w:rsidP="000E0392">
      <w:pPr>
        <w:jc w:val="both"/>
        <w:rPr>
          <w:rFonts w:asciiTheme="minorHAnsi" w:hAnsiTheme="minorHAnsi" w:cstheme="minorHAnsi"/>
          <w:bCs/>
          <w:lang w:val="ro-RO"/>
        </w:rPr>
      </w:pPr>
    </w:p>
    <w:p w:rsidR="000E0392" w:rsidRPr="00255595" w:rsidRDefault="000E0392" w:rsidP="000E0392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255595">
        <w:rPr>
          <w:rFonts w:asciiTheme="minorHAnsi" w:hAnsiTheme="minorHAnsi" w:cstheme="minorHAnsi"/>
          <w:sz w:val="24"/>
          <w:szCs w:val="24"/>
          <w:lang w:val="hu-HU"/>
        </w:rPr>
        <w:t xml:space="preserve"> Kezdeményező: Pataki Csaba a Szatmár Megyei Tanács elnöke</w:t>
      </w:r>
    </w:p>
    <w:p w:rsidR="000E0392" w:rsidRPr="00255595" w:rsidRDefault="000E0392" w:rsidP="000E03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A tervezetet engedélyező szakbizottságok:</w:t>
      </w:r>
    </w:p>
    <w:p w:rsidR="000E0392" w:rsidRPr="00255595" w:rsidRDefault="000E0392" w:rsidP="000E03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E0392" w:rsidRPr="00255595" w:rsidRDefault="000E0392" w:rsidP="000E0392">
      <w:pPr>
        <w:ind w:firstLine="720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E0392" w:rsidRDefault="000E0392" w:rsidP="000E03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E0392" w:rsidRDefault="000E0392" w:rsidP="000E0392">
      <w:pPr>
        <w:jc w:val="both"/>
        <w:rPr>
          <w:rFonts w:asciiTheme="minorHAnsi" w:hAnsiTheme="minorHAnsi" w:cstheme="minorHAnsi"/>
          <w:lang w:val="ro-RO"/>
        </w:rPr>
      </w:pPr>
    </w:p>
    <w:p w:rsidR="003F465B" w:rsidRPr="003F465B" w:rsidRDefault="003F465B" w:rsidP="003F465B">
      <w:pPr>
        <w:jc w:val="both"/>
        <w:rPr>
          <w:rFonts w:ascii="Calibri" w:hAnsi="Calibri" w:cs="Calibri"/>
          <w:lang w:val="hu-HU"/>
        </w:rPr>
      </w:pPr>
      <w:r>
        <w:rPr>
          <w:rFonts w:asciiTheme="minorHAnsi" w:hAnsiTheme="minorHAnsi" w:cstheme="minorHAnsi"/>
          <w:lang w:val="ro-RO"/>
        </w:rPr>
        <w:t>6</w:t>
      </w:r>
      <w:r w:rsidR="00B90FE1" w:rsidRPr="003F465B">
        <w:rPr>
          <w:rFonts w:asciiTheme="minorHAnsi" w:hAnsiTheme="minorHAnsi" w:cstheme="minorHAnsi"/>
          <w:lang w:val="ro-RO"/>
        </w:rPr>
        <w:t xml:space="preserve">.HATÁROZATTERVEZET </w:t>
      </w:r>
      <w:r w:rsidRPr="003F465B">
        <w:rPr>
          <w:rFonts w:ascii="Calibri" w:hAnsi="Calibri" w:cs="Calibri"/>
          <w:lang w:val="hu-HU"/>
        </w:rPr>
        <w:t>a Szatmár Megyei Könyvtár Létszámkeretének módosításáról</w:t>
      </w:r>
    </w:p>
    <w:p w:rsidR="00B90FE1" w:rsidRPr="00C500DD" w:rsidRDefault="00B90FE1" w:rsidP="005A1CBB">
      <w:pPr>
        <w:jc w:val="both"/>
        <w:rPr>
          <w:rFonts w:asciiTheme="minorHAnsi" w:hAnsiTheme="minorHAnsi" w:cstheme="minorHAnsi"/>
          <w:lang w:val="hu-HU"/>
        </w:rPr>
      </w:pPr>
    </w:p>
    <w:p w:rsidR="00B90FE1" w:rsidRPr="00C500DD" w:rsidRDefault="00B90FE1" w:rsidP="00191A28">
      <w:pPr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B90FE1" w:rsidRPr="00C500DD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5A1CBB" w:rsidRPr="00C500DD" w:rsidRDefault="005A1CBB" w:rsidP="005A1C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F465B" w:rsidRPr="00255595" w:rsidRDefault="003F465B" w:rsidP="003F465B">
      <w:pPr>
        <w:ind w:firstLine="720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F465B" w:rsidRPr="00C500DD" w:rsidRDefault="003F465B" w:rsidP="003F465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3F465B" w:rsidRPr="00C500DD" w:rsidRDefault="003F465B" w:rsidP="003F465B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C500D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C500DD">
        <w:rPr>
          <w:rFonts w:asciiTheme="minorHAnsi" w:hAnsiTheme="minorHAnsi" w:cstheme="minorHAnsi"/>
          <w:lang w:val="ro-RO"/>
        </w:rPr>
        <w:t xml:space="preserve"> Bizottság</w:t>
      </w:r>
    </w:p>
    <w:p w:rsidR="00B90FE1" w:rsidRPr="00C500DD" w:rsidRDefault="00B90FE1" w:rsidP="005A1CB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sz w:val="24"/>
          <w:lang w:val="hu-HU"/>
        </w:rPr>
      </w:pPr>
    </w:p>
    <w:p w:rsidR="000E0392" w:rsidRPr="00C500DD" w:rsidRDefault="003F465B" w:rsidP="000E0392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hu-HU"/>
        </w:rPr>
        <w:t>7</w:t>
      </w:r>
      <w:bookmarkStart w:id="0" w:name="_GoBack"/>
      <w:bookmarkEnd w:id="0"/>
      <w:r w:rsidR="007A3380" w:rsidRPr="00C500DD">
        <w:rPr>
          <w:rFonts w:asciiTheme="minorHAnsi" w:hAnsiTheme="minorHAnsi" w:cstheme="minorHAnsi"/>
          <w:lang w:val="hu-HU"/>
        </w:rPr>
        <w:t xml:space="preserve">.HATÁROZATTERVEZET </w:t>
      </w:r>
      <w:r>
        <w:rPr>
          <w:rFonts w:asciiTheme="minorHAnsi" w:hAnsiTheme="minorHAnsi" w:cstheme="minorHAnsi"/>
          <w:lang w:val="ro-RO"/>
        </w:rPr>
        <w:t xml:space="preserve">a vissza nem térítendő pályázatok lebonyolítása érdekében a </w:t>
      </w:r>
      <w:r w:rsidR="000E0392" w:rsidRPr="00C500DD">
        <w:rPr>
          <w:rFonts w:asciiTheme="minorHAnsi" w:hAnsiTheme="minorHAnsi" w:cstheme="minorHAnsi"/>
          <w:lang w:val="ro-RO"/>
        </w:rPr>
        <w:t>Szatmárnémeti „Aeroportul” (Repülőtér) önnáló ügyvitelű vállalat</w:t>
      </w:r>
      <w:r>
        <w:rPr>
          <w:rFonts w:asciiTheme="minorHAnsi" w:hAnsiTheme="minorHAnsi" w:cstheme="minorHAnsi"/>
          <w:lang w:val="ro-RO"/>
        </w:rPr>
        <w:t xml:space="preserve"> tevékenységének kibővítésének jóváhagyásáról</w:t>
      </w:r>
      <w:r w:rsidR="000E0392" w:rsidRPr="00C500DD">
        <w:rPr>
          <w:rFonts w:asciiTheme="minorHAnsi" w:hAnsiTheme="minorHAnsi" w:cstheme="minorHAnsi"/>
          <w:lang w:val="ro-RO"/>
        </w:rPr>
        <w:t xml:space="preserve"> </w:t>
      </w:r>
    </w:p>
    <w:p w:rsidR="003E604D" w:rsidRPr="00C500DD" w:rsidRDefault="003E604D" w:rsidP="003E604D">
      <w:pPr>
        <w:tabs>
          <w:tab w:val="left" w:pos="8928"/>
        </w:tabs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ab/>
      </w:r>
    </w:p>
    <w:p w:rsidR="00F20B8D" w:rsidRPr="00C500DD" w:rsidRDefault="00F20B8D" w:rsidP="003E604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F20B8D" w:rsidRPr="00C500DD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 tervezetet engedélyező szakbizottságok:</w:t>
      </w:r>
    </w:p>
    <w:p w:rsidR="0061444A" w:rsidRPr="00C500DD" w:rsidRDefault="0061444A" w:rsidP="0061444A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</w:t>
      </w:r>
      <w:r w:rsidRPr="00C500DD">
        <w:rPr>
          <w:rFonts w:asciiTheme="minorHAnsi" w:hAnsiTheme="minorHAnsi" w:cstheme="minorHAnsi"/>
          <w:lang w:val="ro-RO"/>
        </w:rPr>
        <w:t>Gazdasági-pénzügyi tevékenységek Bizottság</w:t>
      </w:r>
      <w:r w:rsidRPr="00C500DD">
        <w:rPr>
          <w:rFonts w:asciiTheme="minorHAnsi" w:hAnsiTheme="minorHAnsi" w:cstheme="minorHAnsi"/>
          <w:lang w:val="hu-HU"/>
        </w:rPr>
        <w:t xml:space="preserve"> </w:t>
      </w:r>
    </w:p>
    <w:p w:rsidR="003F465B" w:rsidRPr="00255595" w:rsidRDefault="003F465B" w:rsidP="003F465B">
      <w:pPr>
        <w:ind w:firstLine="720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F465B" w:rsidRPr="00C500DD" w:rsidRDefault="003F465B" w:rsidP="003F465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lastRenderedPageBreak/>
        <w:t>-Munkaügyi, szociális, egészségügyi, család és gyermekvédelmi bizottság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85C2B" w:rsidRPr="00C500DD" w:rsidRDefault="003F465B" w:rsidP="000C648F">
      <w:pPr>
        <w:ind w:firstLine="720"/>
        <w:jc w:val="both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ro-RO"/>
        </w:rPr>
        <w:t>8</w:t>
      </w:r>
      <w:r w:rsidR="000C648F" w:rsidRPr="00C500DD">
        <w:rPr>
          <w:rFonts w:asciiTheme="minorHAnsi" w:hAnsiTheme="minorHAnsi" w:cstheme="minorHAnsi"/>
          <w:bCs/>
          <w:lang w:val="ro-RO"/>
        </w:rPr>
        <w:t>.Egyebek</w:t>
      </w:r>
    </w:p>
    <w:p w:rsidR="004C0C0A" w:rsidRPr="00C500DD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C500DD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C500DD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C500DD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C500DD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Olvashatatlan aláírás</w:t>
      </w:r>
    </w:p>
    <w:p w:rsidR="00C500DD" w:rsidRPr="00C500DD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C500DD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</w:p>
    <w:p w:rsidR="00C500DD" w:rsidRPr="00C500DD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</w:p>
    <w:p w:rsidR="00C500DD" w:rsidRPr="00C500DD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C500DD" w:rsidRDefault="00C500DD" w:rsidP="00C500DD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500DD">
        <w:rPr>
          <w:rFonts w:asciiTheme="minorHAnsi" w:hAnsiTheme="minorHAnsi" w:cstheme="minorHAnsi"/>
        </w:rPr>
        <w:t>Készítette</w:t>
      </w:r>
      <w:proofErr w:type="spellEnd"/>
      <w:r w:rsidRPr="00C500DD">
        <w:rPr>
          <w:rFonts w:asciiTheme="minorHAnsi" w:hAnsiTheme="minorHAnsi" w:cstheme="minorHAnsi"/>
        </w:rPr>
        <w:t xml:space="preserve"> 2 </w:t>
      </w:r>
      <w:proofErr w:type="spellStart"/>
      <w:r w:rsidRPr="00C500DD">
        <w:rPr>
          <w:rFonts w:asciiTheme="minorHAnsi" w:hAnsiTheme="minorHAnsi" w:cstheme="minorHAnsi"/>
        </w:rPr>
        <w:t>példányban</w:t>
      </w:r>
      <w:proofErr w:type="spellEnd"/>
      <w:r w:rsidRPr="00C500DD">
        <w:rPr>
          <w:rFonts w:asciiTheme="minorHAnsi" w:hAnsiTheme="minorHAnsi" w:cstheme="minorHAnsi"/>
        </w:rPr>
        <w:t xml:space="preserve"> K.A.</w:t>
      </w:r>
      <w:proofErr w:type="gramEnd"/>
    </w:p>
    <w:p w:rsidR="00C500DD" w:rsidRPr="00954C56" w:rsidRDefault="00C500DD" w:rsidP="00C500DD">
      <w:pPr>
        <w:pStyle w:val="Header"/>
        <w:jc w:val="both"/>
        <w:rPr>
          <w:b/>
          <w:lang w:val="ro-RO"/>
        </w:rPr>
      </w:pP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FA" w:rsidRDefault="00F84DFA" w:rsidP="00E33FDB">
      <w:r>
        <w:separator/>
      </w:r>
    </w:p>
  </w:endnote>
  <w:endnote w:type="continuationSeparator" w:id="0">
    <w:p w:rsidR="00F84DFA" w:rsidRDefault="00F84DFA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FA" w:rsidRDefault="00F84DFA" w:rsidP="00E33FDB">
      <w:r>
        <w:separator/>
      </w:r>
    </w:p>
  </w:footnote>
  <w:footnote w:type="continuationSeparator" w:id="0">
    <w:p w:rsidR="00F84DFA" w:rsidRDefault="00F84DFA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B386A"/>
    <w:rsid w:val="000C1C18"/>
    <w:rsid w:val="000C302B"/>
    <w:rsid w:val="000C648F"/>
    <w:rsid w:val="000D3371"/>
    <w:rsid w:val="000D5EFC"/>
    <w:rsid w:val="000E0392"/>
    <w:rsid w:val="000E2CF0"/>
    <w:rsid w:val="000E3346"/>
    <w:rsid w:val="000E3A7A"/>
    <w:rsid w:val="0010251D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470D9"/>
    <w:rsid w:val="00155019"/>
    <w:rsid w:val="001635AD"/>
    <w:rsid w:val="00167DB9"/>
    <w:rsid w:val="001743C1"/>
    <w:rsid w:val="001745E4"/>
    <w:rsid w:val="00174CB1"/>
    <w:rsid w:val="00187E09"/>
    <w:rsid w:val="00191A28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207585"/>
    <w:rsid w:val="00223BF5"/>
    <w:rsid w:val="00226DAD"/>
    <w:rsid w:val="00227200"/>
    <w:rsid w:val="00231530"/>
    <w:rsid w:val="00234E35"/>
    <w:rsid w:val="0024252C"/>
    <w:rsid w:val="00244DA0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872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E604D"/>
    <w:rsid w:val="003F3BB4"/>
    <w:rsid w:val="003F465B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6696E"/>
    <w:rsid w:val="00483776"/>
    <w:rsid w:val="00484E5C"/>
    <w:rsid w:val="004862FB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501E75"/>
    <w:rsid w:val="005057A9"/>
    <w:rsid w:val="00514E8C"/>
    <w:rsid w:val="0052172C"/>
    <w:rsid w:val="00522474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1CBB"/>
    <w:rsid w:val="005A3213"/>
    <w:rsid w:val="005A4072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6C1D"/>
    <w:rsid w:val="00814346"/>
    <w:rsid w:val="00820BE5"/>
    <w:rsid w:val="00820DD0"/>
    <w:rsid w:val="00820ED5"/>
    <w:rsid w:val="00821F30"/>
    <w:rsid w:val="0082385E"/>
    <w:rsid w:val="008242BC"/>
    <w:rsid w:val="00824FCF"/>
    <w:rsid w:val="00836C29"/>
    <w:rsid w:val="0084408B"/>
    <w:rsid w:val="00856AB3"/>
    <w:rsid w:val="00866441"/>
    <w:rsid w:val="008737E8"/>
    <w:rsid w:val="00877DAE"/>
    <w:rsid w:val="008907D6"/>
    <w:rsid w:val="00893074"/>
    <w:rsid w:val="00896F5D"/>
    <w:rsid w:val="008A47B5"/>
    <w:rsid w:val="008C40F8"/>
    <w:rsid w:val="008D427C"/>
    <w:rsid w:val="008E054C"/>
    <w:rsid w:val="008E2351"/>
    <w:rsid w:val="00904CA0"/>
    <w:rsid w:val="00907F4B"/>
    <w:rsid w:val="00912533"/>
    <w:rsid w:val="00916376"/>
    <w:rsid w:val="00922A5B"/>
    <w:rsid w:val="00927289"/>
    <w:rsid w:val="00930F0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2562"/>
    <w:rsid w:val="00BA4A42"/>
    <w:rsid w:val="00BB2CC7"/>
    <w:rsid w:val="00BC02C6"/>
    <w:rsid w:val="00BC0BE8"/>
    <w:rsid w:val="00BD4FEA"/>
    <w:rsid w:val="00BE068F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14C88"/>
    <w:rsid w:val="00D33A71"/>
    <w:rsid w:val="00D35833"/>
    <w:rsid w:val="00D3753A"/>
    <w:rsid w:val="00D4691A"/>
    <w:rsid w:val="00D47B4F"/>
    <w:rsid w:val="00D533FB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4340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464F4"/>
    <w:rsid w:val="00F57CB3"/>
    <w:rsid w:val="00F6304C"/>
    <w:rsid w:val="00F70986"/>
    <w:rsid w:val="00F729BD"/>
    <w:rsid w:val="00F72EAF"/>
    <w:rsid w:val="00F73749"/>
    <w:rsid w:val="00F835E7"/>
    <w:rsid w:val="00F83C32"/>
    <w:rsid w:val="00F84DFA"/>
    <w:rsid w:val="00F854C8"/>
    <w:rsid w:val="00F934E6"/>
    <w:rsid w:val="00F97BD0"/>
    <w:rsid w:val="00FB305C"/>
    <w:rsid w:val="00FC3066"/>
    <w:rsid w:val="00FC430C"/>
    <w:rsid w:val="00FD11D8"/>
    <w:rsid w:val="00FD1B2D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591D3-7832-4A3C-AC49-149C976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612</Words>
  <Characters>5291</Characters>
  <Application>Microsoft Office Word</Application>
  <DocSecurity>0</DocSecurity>
  <Lines>12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95</cp:revision>
  <cp:lastPrinted>2016-02-24T11:25:00Z</cp:lastPrinted>
  <dcterms:created xsi:type="dcterms:W3CDTF">2013-11-20T09:59:00Z</dcterms:created>
  <dcterms:modified xsi:type="dcterms:W3CDTF">2022-1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